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53125E">
              <w:t>9 июля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53125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53125E">
              <w:t>8 июля</w:t>
            </w:r>
            <w:r w:rsidR="002A345E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>шим</w:t>
            </w:r>
            <w:bookmarkStart w:id="2" w:name="_GoBack"/>
            <w:bookmarkEnd w:id="2"/>
            <w:r w:rsidR="00DE7ED1">
              <w:rPr>
                <w:b/>
              </w:rPr>
              <w:t xml:space="preserve">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1FBD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6DA4-4371-4976-9F95-A2B3476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8</cp:revision>
  <cp:lastPrinted>2012-06-15T10:20:00Z</cp:lastPrinted>
  <dcterms:created xsi:type="dcterms:W3CDTF">2012-06-13T06:12:00Z</dcterms:created>
  <dcterms:modified xsi:type="dcterms:W3CDTF">2025-07-08T05:48:00Z</dcterms:modified>
</cp:coreProperties>
</file>